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2712" w14:textId="77777777" w:rsidR="00143B31" w:rsidRPr="009E070E" w:rsidRDefault="00143B31" w:rsidP="00143B31">
      <w:pPr>
        <w:jc w:val="center"/>
        <w:rPr>
          <w:rFonts w:ascii="Times New Roman" w:hAnsi="Times New Roman" w:cs="Times New Roman"/>
          <w:b/>
          <w:lang w:val="en-GB"/>
        </w:rPr>
      </w:pPr>
      <w:r w:rsidRPr="009E070E">
        <w:rPr>
          <w:rFonts w:ascii="Times New Roman" w:hAnsi="Times New Roman" w:cs="Times New Roman"/>
          <w:b/>
          <w:lang w:val="en-GB"/>
        </w:rPr>
        <w:t>Screenings of films of 13</w:t>
      </w:r>
      <w:r w:rsidRPr="009E070E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Pr="009E070E">
        <w:rPr>
          <w:rFonts w:ascii="Times New Roman" w:hAnsi="Times New Roman" w:cs="Times New Roman"/>
          <w:b/>
          <w:lang w:val="en-GB"/>
        </w:rPr>
        <w:t xml:space="preserve"> Biennial of Animation Bratislava,</w:t>
      </w:r>
    </w:p>
    <w:p w14:paraId="2B86D114" w14:textId="77777777" w:rsidR="00DD508D" w:rsidRPr="009E070E" w:rsidRDefault="00143B31" w:rsidP="00143B31">
      <w:pPr>
        <w:jc w:val="center"/>
        <w:rPr>
          <w:rFonts w:ascii="Times New Roman" w:hAnsi="Times New Roman" w:cs="Times New Roman"/>
          <w:b/>
          <w:lang w:val="en-GB"/>
        </w:rPr>
      </w:pPr>
      <w:r w:rsidRPr="009E070E">
        <w:rPr>
          <w:rFonts w:ascii="Times New Roman" w:hAnsi="Times New Roman" w:cs="Times New Roman"/>
          <w:b/>
          <w:lang w:val="en-GB"/>
        </w:rPr>
        <w:t>International Festival of Animated Films for Children</w:t>
      </w:r>
    </w:p>
    <w:p w14:paraId="6E0FC9B3" w14:textId="77777777" w:rsidR="00DD508D" w:rsidRPr="009E070E" w:rsidRDefault="00DD508D" w:rsidP="00DD508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E070E">
        <w:rPr>
          <w:rFonts w:ascii="Times New Roman" w:hAnsi="Times New Roman" w:cs="Times New Roman"/>
          <w:b/>
          <w:sz w:val="28"/>
          <w:szCs w:val="28"/>
          <w:lang w:val="en-GB"/>
        </w:rPr>
        <w:t>BAB 2016</w:t>
      </w:r>
    </w:p>
    <w:p w14:paraId="6EB9C545" w14:textId="77777777" w:rsidR="00DD508D" w:rsidRPr="009E070E" w:rsidRDefault="00DD508D" w:rsidP="00DD508D">
      <w:pPr>
        <w:ind w:left="92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D1E1F9" w14:textId="77777777" w:rsidR="002941B8" w:rsidRPr="009E070E" w:rsidRDefault="00A271D8" w:rsidP="00DD508D">
      <w:pPr>
        <w:jc w:val="center"/>
        <w:rPr>
          <w:b/>
          <w:sz w:val="28"/>
          <w:szCs w:val="28"/>
          <w:lang w:val="en-GB"/>
        </w:rPr>
      </w:pPr>
      <w:r w:rsidRPr="009E070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Kino KLAP</w:t>
      </w:r>
    </w:p>
    <w:p w14:paraId="79D6FBAC" w14:textId="77777777" w:rsidR="000B0EFE" w:rsidRPr="009E070E" w:rsidRDefault="000B0EFE" w:rsidP="00DD508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7447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 at the </w:t>
      </w:r>
      <w:r w:rsidR="00744742" w:rsidRPr="00744742">
        <w:rPr>
          <w:rFonts w:ascii="Times New Roman" w:hAnsi="Times New Roman" w:cs="Times New Roman"/>
          <w:b/>
          <w:sz w:val="24"/>
          <w:szCs w:val="24"/>
          <w:lang w:val="en-GB"/>
        </w:rPr>
        <w:t>Film and Television Faculty of the Academy of Performing Arts in Bratislava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44742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VŠMU</w:t>
      </w:r>
      <w:r w:rsidR="00744742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4781FD1B" w14:textId="77777777" w:rsidR="000B0EFE" w:rsidRPr="009E070E" w:rsidRDefault="000B0EFE" w:rsidP="00DD508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Svoradova</w:t>
      </w:r>
      <w:proofErr w:type="spellEnd"/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ul</w:t>
      </w:r>
      <w:proofErr w:type="spellEnd"/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="007447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2, Bratislava</w:t>
      </w:r>
    </w:p>
    <w:p w14:paraId="60D7C5F4" w14:textId="77777777" w:rsidR="00DD508D" w:rsidRPr="009E070E" w:rsidRDefault="00DD508D" w:rsidP="00DD508D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D216FA" w14:textId="77777777" w:rsidR="00304CCF" w:rsidRPr="009E070E" w:rsidRDefault="00A23E8E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UESDAY,</w:t>
      </w:r>
      <w:r w:rsidR="00304CCF"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ctober 11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, 2016</w:t>
      </w:r>
    </w:p>
    <w:p w14:paraId="26C85FE5" w14:textId="77777777" w:rsidR="00105A32" w:rsidRPr="009E070E" w:rsidRDefault="00304CCF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11.00 </w:t>
      </w:r>
      <w:r w:rsidR="00A23E8E" w:rsidRPr="009E070E">
        <w:rPr>
          <w:rFonts w:ascii="Times New Roman" w:hAnsi="Times New Roman" w:cs="Times New Roman"/>
          <w:b/>
          <w:sz w:val="24"/>
          <w:szCs w:val="24"/>
          <w:lang w:val="en-GB"/>
        </w:rPr>
        <w:t>am</w:t>
      </w:r>
      <w:r w:rsidR="0025102A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23E8E" w:rsidRPr="009E070E">
        <w:rPr>
          <w:rFonts w:ascii="Times New Roman" w:hAnsi="Times New Roman" w:cs="Times New Roman"/>
          <w:b/>
          <w:sz w:val="24"/>
          <w:szCs w:val="24"/>
          <w:lang w:val="en-GB"/>
        </w:rPr>
        <w:t>– 1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="00A23E8E"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="00A23E8E"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  <w:t>HALF A CENTURY OF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LOV</w:t>
      </w:r>
      <w:r w:rsidR="00A23E8E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AK 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>ANIM</w:t>
      </w:r>
      <w:r w:rsidR="00A23E8E" w:rsidRPr="009E070E">
        <w:rPr>
          <w:rFonts w:ascii="Times New Roman" w:hAnsi="Times New Roman" w:cs="Times New Roman"/>
          <w:b/>
          <w:sz w:val="24"/>
          <w:szCs w:val="24"/>
          <w:lang w:val="en-GB"/>
        </w:rPr>
        <w:t>ATION –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23E8E" w:rsidRPr="009E070E">
        <w:rPr>
          <w:rFonts w:ascii="Times New Roman" w:hAnsi="Times New Roman" w:cs="Arial"/>
          <w:sz w:val="24"/>
          <w:szCs w:val="24"/>
          <w:lang w:val="en-GB"/>
        </w:rPr>
        <w:t>collection of selected films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E8E" w:rsidRPr="009E070E">
        <w:rPr>
          <w:rFonts w:ascii="Times New Roman" w:hAnsi="Times New Roman" w:cs="Times New Roman"/>
          <w:sz w:val="24"/>
          <w:szCs w:val="24"/>
          <w:lang w:val="en-GB"/>
        </w:rPr>
        <w:t>screened on the occasion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474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23E8E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premiere of the DVD </w:t>
      </w:r>
      <w:r w:rsidR="00A23E8E" w:rsidRPr="009E070E">
        <w:rPr>
          <w:rFonts w:ascii="Times New Roman" w:hAnsi="Times New Roman" w:cs="Times New Roman"/>
          <w:i/>
          <w:sz w:val="24"/>
          <w:szCs w:val="24"/>
          <w:lang w:val="en-GB"/>
        </w:rPr>
        <w:t>Magic World of Animated Film</w:t>
      </w:r>
    </w:p>
    <w:p w14:paraId="70139D52" w14:textId="77777777" w:rsidR="00304CCF" w:rsidRPr="009E070E" w:rsidRDefault="00304CCF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87376B" w14:textId="7E54CC71" w:rsidR="00105A32" w:rsidRPr="009E070E" w:rsidRDefault="00A23E8E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304CCF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="0025102A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04CCF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="00770BBB" w:rsidRPr="009E070E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416" w:rsidRPr="009E070E">
        <w:rPr>
          <w:rFonts w:ascii="Times New Roman" w:hAnsi="Times New Roman" w:cs="Times New Roman"/>
          <w:b/>
          <w:sz w:val="24"/>
          <w:szCs w:val="24"/>
          <w:lang w:val="en-GB"/>
        </w:rPr>
        <w:t>IN WORLD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028E0">
        <w:rPr>
          <w:rFonts w:ascii="Times New Roman" w:hAnsi="Times New Roman" w:cs="Times New Roman"/>
          <w:b/>
          <w:sz w:val="24"/>
          <w:szCs w:val="24"/>
          <w:lang w:val="en-GB"/>
        </w:rPr>
        <w:t>ANIMATION</w:t>
      </w:r>
    </w:p>
    <w:p w14:paraId="4D65DB9D" w14:textId="6AB5B5E4" w:rsidR="00A23E8E" w:rsidRPr="009E070E" w:rsidRDefault="006D4425" w:rsidP="0025102A">
      <w:pPr>
        <w:spacing w:after="0"/>
        <w:ind w:left="2268"/>
        <w:rPr>
          <w:rFonts w:ascii="Times New Roman" w:hAnsi="Times New Roman" w:cs="Times New Roman"/>
          <w:sz w:val="24"/>
          <w:szCs w:val="24"/>
          <w:lang w:val="en-GB"/>
        </w:rPr>
      </w:pPr>
      <w:r w:rsidRPr="006D4425">
        <w:rPr>
          <w:rFonts w:ascii="Times New Roman" w:hAnsi="Times New Roman" w:cs="Times New Roman"/>
          <w:b/>
          <w:sz w:val="24"/>
          <w:szCs w:val="24"/>
          <w:lang w:val="en-GB"/>
        </w:rPr>
        <w:t>JOHN HALAS</w:t>
      </w:r>
      <w:r w:rsidR="004753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B0EFE" w:rsidRPr="009E070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23E8E" w:rsidRPr="009E070E">
        <w:rPr>
          <w:rFonts w:ascii="Times New Roman" w:hAnsi="Times New Roman" w:cs="Times New Roman"/>
          <w:sz w:val="24"/>
          <w:szCs w:val="24"/>
          <w:lang w:val="en-GB"/>
        </w:rPr>
        <w:t>United Kingdom</w:t>
      </w:r>
      <w:r w:rsidR="000B0EFE" w:rsidRPr="009E070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7A6E469" w14:textId="77777777" w:rsidR="0024220B" w:rsidRPr="009E070E" w:rsidRDefault="00A23E8E" w:rsidP="0025102A">
      <w:pPr>
        <w:spacing w:after="0"/>
        <w:ind w:left="2268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E070E">
        <w:rPr>
          <w:rFonts w:ascii="Times New Roman" w:hAnsi="Times New Roman" w:cs="Times New Roman"/>
          <w:sz w:val="24"/>
          <w:szCs w:val="24"/>
          <w:lang w:val="en-GB"/>
        </w:rPr>
        <w:t>screening</w:t>
      </w:r>
      <w:proofErr w:type="gram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of unique animated films</w:t>
      </w:r>
      <w:r w:rsidR="0025102A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BBB" w:rsidRPr="009E070E">
        <w:rPr>
          <w:rFonts w:ascii="Times New Roman" w:hAnsi="Times New Roman" w:cs="Times New Roman"/>
          <w:sz w:val="24"/>
          <w:szCs w:val="24"/>
          <w:lang w:val="en-GB"/>
        </w:rPr>
        <w:t>and Masterclass by Vivien Halas, the director’s daughter</w:t>
      </w:r>
    </w:p>
    <w:p w14:paraId="389569D6" w14:textId="77777777" w:rsidR="002941B8" w:rsidRPr="009E070E" w:rsidRDefault="002941B8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5709FA7A" w14:textId="77777777" w:rsidR="000B0EFE" w:rsidRPr="009E070E" w:rsidRDefault="00770BBB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24220B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m </w:t>
      </w:r>
      <w:r w:rsidR="006B66E7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6B66E7" w:rsidRPr="009E070E">
        <w:rPr>
          <w:rFonts w:ascii="Times New Roman" w:hAnsi="Times New Roman" w:cs="Times New Roman"/>
          <w:b/>
          <w:sz w:val="24"/>
          <w:szCs w:val="24"/>
          <w:lang w:val="en-GB"/>
        </w:rPr>
        <w:t>.00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ANIMAL FARM</w:t>
      </w:r>
      <w:r w:rsidR="000B0EFE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(1954)</w:t>
      </w:r>
      <w:r w:rsidR="006B66E7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cult</w:t>
      </w:r>
      <w:r w:rsidR="006B66E7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film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6B66E7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J.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6E7" w:rsidRPr="009E070E">
        <w:rPr>
          <w:rFonts w:ascii="Times New Roman" w:hAnsi="Times New Roman" w:cs="Times New Roman"/>
          <w:sz w:val="24"/>
          <w:szCs w:val="24"/>
          <w:lang w:val="en-GB"/>
        </w:rPr>
        <w:t>Halas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, based on the novel by G. Orwell and lead-in by Vivien Halas (United Kingdom)</w:t>
      </w:r>
      <w:r w:rsidR="000B0EFE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DAFBF4" w14:textId="77777777" w:rsidR="006B66E7" w:rsidRPr="009E070E" w:rsidRDefault="006B66E7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39E0A115" w14:textId="77777777" w:rsidR="00B028E0" w:rsidRDefault="002E2AE4" w:rsidP="0025102A">
      <w:pPr>
        <w:spacing w:after="0"/>
        <w:ind w:left="2268" w:hanging="2268"/>
        <w:rPr>
          <w:rFonts w:ascii="Times New Roman" w:hAnsi="Times New Roman" w:cs="Arial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6B66E7" w:rsidRPr="009E070E">
        <w:rPr>
          <w:rFonts w:ascii="Times New Roman" w:hAnsi="Times New Roman" w:cs="Times New Roman"/>
          <w:b/>
          <w:sz w:val="24"/>
          <w:szCs w:val="24"/>
          <w:lang w:val="en-GB"/>
        </w:rPr>
        <w:t>.00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m</w:t>
      </w:r>
      <w:r w:rsidR="006B66E7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6B66E7" w:rsidRPr="009E070E">
        <w:rPr>
          <w:rFonts w:ascii="Times New Roman" w:hAnsi="Times New Roman" w:cs="Times New Roman"/>
          <w:b/>
          <w:sz w:val="24"/>
          <w:szCs w:val="24"/>
          <w:lang w:val="en-GB"/>
        </w:rPr>
        <w:t>.30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  <w:t>MA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>ST</w:t>
      </w:r>
      <w:r w:rsidR="00B028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ERSHIP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B028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FILM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HORTCUT</w:t>
      </w:r>
      <w:r w:rsidR="006B66E7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9E070E">
        <w:rPr>
          <w:rFonts w:ascii="Times New Roman" w:hAnsi="Times New Roman" w:cs="Arial"/>
          <w:sz w:val="24"/>
          <w:szCs w:val="24"/>
          <w:lang w:val="en-GB"/>
        </w:rPr>
        <w:t xml:space="preserve">collection of short internationally </w:t>
      </w:r>
      <w:r w:rsidR="00744742">
        <w:rPr>
          <w:rFonts w:ascii="Times New Roman" w:hAnsi="Times New Roman" w:cs="Arial"/>
          <w:sz w:val="24"/>
          <w:szCs w:val="24"/>
          <w:lang w:val="en-GB"/>
        </w:rPr>
        <w:t>award-winning films by</w:t>
      </w:r>
      <w:r w:rsidR="00B028E0">
        <w:rPr>
          <w:rFonts w:ascii="Times New Roman" w:hAnsi="Times New Roman" w:cs="Arial"/>
          <w:sz w:val="24"/>
          <w:szCs w:val="24"/>
          <w:lang w:val="en-GB"/>
        </w:rPr>
        <w:t xml:space="preserve"> BAB J</w:t>
      </w:r>
      <w:r w:rsidRPr="009E070E">
        <w:rPr>
          <w:rFonts w:ascii="Times New Roman" w:hAnsi="Times New Roman" w:cs="Arial"/>
          <w:sz w:val="24"/>
          <w:szCs w:val="24"/>
          <w:lang w:val="en-GB"/>
        </w:rPr>
        <w:t xml:space="preserve">ury member </w:t>
      </w:r>
    </w:p>
    <w:p w14:paraId="50008D1E" w14:textId="2BA9A9DC" w:rsidR="006B66E7" w:rsidRPr="009E070E" w:rsidRDefault="00B028E0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</w:t>
      </w:r>
      <w:proofErr w:type="spellStart"/>
      <w:r w:rsidR="00105A32" w:rsidRPr="009E070E">
        <w:rPr>
          <w:rFonts w:ascii="Times New Roman" w:hAnsi="Times New Roman" w:cs="Times New Roman"/>
          <w:sz w:val="24"/>
          <w:szCs w:val="24"/>
          <w:lang w:val="en-GB"/>
        </w:rPr>
        <w:t>Géza</w:t>
      </w:r>
      <w:proofErr w:type="spellEnd"/>
      <w:r w:rsidR="00105A32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M.</w:t>
      </w:r>
      <w:r w:rsidR="002E2AE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172A7E">
        <w:rPr>
          <w:rFonts w:ascii="Times New Roman" w:hAnsi="Times New Roman" w:cs="Times New Roman"/>
          <w:sz w:val="24"/>
          <w:szCs w:val="24"/>
          <w:lang w:val="en-GB"/>
        </w:rPr>
        <w:t>Tóth</w:t>
      </w:r>
      <w:proofErr w:type="spellEnd"/>
      <w:r w:rsidR="00172A7E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="00172A7E">
        <w:rPr>
          <w:rFonts w:ascii="Times New Roman" w:hAnsi="Times New Roman" w:cs="Times New Roman"/>
          <w:sz w:val="24"/>
          <w:szCs w:val="24"/>
          <w:lang w:val="en-GB"/>
        </w:rPr>
        <w:t xml:space="preserve"> Introduction and discussion with director</w:t>
      </w:r>
    </w:p>
    <w:p w14:paraId="40328AB2" w14:textId="77777777" w:rsidR="006B66E7" w:rsidRPr="009E070E" w:rsidRDefault="006B66E7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6DFF9D7C" w14:textId="77777777" w:rsidR="006B66E7" w:rsidRPr="009E070E" w:rsidRDefault="006B66E7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0249A18D" w14:textId="77777777" w:rsidR="006B66E7" w:rsidRPr="009E070E" w:rsidRDefault="002E2AE4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DNESDAY, October 12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, 2016</w:t>
      </w:r>
    </w:p>
    <w:p w14:paraId="5DC7494E" w14:textId="77777777" w:rsidR="00410C25" w:rsidRPr="009E070E" w:rsidRDefault="00410C25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1542030" w14:textId="77777777" w:rsidR="00105A32" w:rsidRPr="009E070E" w:rsidRDefault="00410C25" w:rsidP="0025102A">
      <w:pPr>
        <w:spacing w:after="0"/>
        <w:ind w:left="2268" w:hanging="2268"/>
        <w:rPr>
          <w:rFonts w:ascii="Times New Roman" w:hAnsi="Times New Roman" w:cs="Arial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11.00 </w:t>
      </w:r>
      <w:r w:rsidR="002E2AE4" w:rsidRPr="009E070E">
        <w:rPr>
          <w:rFonts w:ascii="Times New Roman" w:hAnsi="Times New Roman" w:cs="Times New Roman"/>
          <w:b/>
          <w:sz w:val="24"/>
          <w:szCs w:val="24"/>
          <w:lang w:val="en-GB"/>
        </w:rPr>
        <w:t>am – 12.30 pm</w:t>
      </w:r>
      <w:r w:rsidR="002E2AE4"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2416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LOVAKIA ABROAD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- </w:t>
      </w:r>
      <w:r w:rsidR="00332416" w:rsidRPr="009E070E">
        <w:rPr>
          <w:rFonts w:ascii="Times New Roman" w:hAnsi="Times New Roman" w:cs="Arial"/>
          <w:sz w:val="24"/>
          <w:szCs w:val="24"/>
          <w:lang w:val="en-GB"/>
        </w:rPr>
        <w:t>collection of selected films</w:t>
      </w:r>
      <w:r w:rsidRPr="009E070E">
        <w:rPr>
          <w:rFonts w:ascii="Times New Roman" w:hAnsi="Times New Roman" w:cs="Arial"/>
          <w:sz w:val="24"/>
          <w:szCs w:val="24"/>
          <w:lang w:val="en-GB"/>
        </w:rPr>
        <w:t xml:space="preserve"> </w:t>
      </w:r>
      <w:r w:rsidR="00332416" w:rsidRPr="009E070E">
        <w:rPr>
          <w:rFonts w:ascii="Times New Roman" w:hAnsi="Times New Roman" w:cs="Arial"/>
          <w:sz w:val="24"/>
          <w:szCs w:val="24"/>
          <w:lang w:val="en-GB"/>
        </w:rPr>
        <w:t xml:space="preserve">by </w:t>
      </w:r>
      <w:r w:rsidR="00B0017C" w:rsidRPr="009E070E">
        <w:rPr>
          <w:rFonts w:ascii="Times New Roman" w:hAnsi="Times New Roman" w:cs="Arial"/>
          <w:sz w:val="24"/>
          <w:szCs w:val="24"/>
          <w:lang w:val="en-GB"/>
        </w:rPr>
        <w:t xml:space="preserve">four </w:t>
      </w:r>
      <w:r w:rsidR="00332416" w:rsidRPr="009E070E">
        <w:rPr>
          <w:rFonts w:ascii="Times New Roman" w:hAnsi="Times New Roman" w:cs="Arial"/>
          <w:sz w:val="24"/>
          <w:szCs w:val="24"/>
          <w:lang w:val="en-GB"/>
        </w:rPr>
        <w:t>Slovak filmmakers, in the context of their cross-border cooperation</w:t>
      </w:r>
    </w:p>
    <w:p w14:paraId="53639CAA" w14:textId="77777777" w:rsidR="00332416" w:rsidRPr="009E070E" w:rsidRDefault="00332416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9E070E">
        <w:rPr>
          <w:rFonts w:ascii="Times New Roman" w:hAnsi="Times New Roman" w:cs="Times New Roman"/>
          <w:sz w:val="24"/>
          <w:szCs w:val="24"/>
          <w:lang w:val="en-GB"/>
        </w:rPr>
        <w:t>Štefan</w:t>
      </w:r>
      <w:proofErr w:type="spell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070E">
        <w:rPr>
          <w:rFonts w:ascii="Times New Roman" w:hAnsi="Times New Roman" w:cs="Times New Roman"/>
          <w:sz w:val="24"/>
          <w:szCs w:val="24"/>
          <w:lang w:val="en-GB"/>
        </w:rPr>
        <w:t>Martauz</w:t>
      </w:r>
      <w:proofErr w:type="spell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– puppet animation without frontiers</w:t>
      </w:r>
    </w:p>
    <w:p w14:paraId="2F7E0DAF" w14:textId="77777777" w:rsidR="00332416" w:rsidRPr="009E070E" w:rsidRDefault="00332416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11DFC9F2" w14:textId="77777777" w:rsidR="00410C25" w:rsidRPr="009E070E" w:rsidRDefault="00332416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410C25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="0025102A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</w:t>
      </w:r>
      <w:r w:rsidR="00410C25" w:rsidRPr="009E070E">
        <w:rPr>
          <w:rFonts w:ascii="Times New Roman" w:hAnsi="Times New Roman" w:cs="Times New Roman"/>
          <w:b/>
          <w:sz w:val="24"/>
          <w:szCs w:val="24"/>
          <w:lang w:val="en-GB"/>
        </w:rPr>
        <w:t>.30</w:t>
      </w:r>
      <w:r w:rsidR="000B0EFE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0B0EFE" w:rsidRPr="009E070E">
        <w:rPr>
          <w:rFonts w:ascii="Times New Roman" w:hAnsi="Times New Roman" w:cs="Times New Roman"/>
          <w:sz w:val="24"/>
          <w:szCs w:val="24"/>
          <w:lang w:val="en-GB"/>
        </w:rPr>
        <w:t>Ové</w:t>
      </w:r>
      <w:proofErr w:type="spellEnd"/>
      <w:r w:rsidR="000B0EFE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pictures - </w:t>
      </w:r>
      <w:r w:rsidR="00DF4BA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Veronika </w:t>
      </w:r>
      <w:proofErr w:type="spellStart"/>
      <w:r w:rsidR="00DF4BA4" w:rsidRPr="009E070E">
        <w:rPr>
          <w:rFonts w:ascii="Times New Roman" w:hAnsi="Times New Roman" w:cs="Times New Roman"/>
          <w:sz w:val="24"/>
          <w:szCs w:val="24"/>
          <w:lang w:val="en-GB"/>
        </w:rPr>
        <w:t>Obertová</w:t>
      </w:r>
      <w:proofErr w:type="spellEnd"/>
      <w:r w:rsidR="00DF4BA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, Michaela </w:t>
      </w:r>
      <w:proofErr w:type="spellStart"/>
      <w:r w:rsidR="00DF4BA4" w:rsidRPr="009E070E">
        <w:rPr>
          <w:rFonts w:ascii="Times New Roman" w:hAnsi="Times New Roman" w:cs="Times New Roman"/>
          <w:sz w:val="24"/>
          <w:szCs w:val="24"/>
          <w:lang w:val="en-GB"/>
        </w:rPr>
        <w:t>Čopíková</w:t>
      </w:r>
      <w:proofErr w:type="spellEnd"/>
    </w:p>
    <w:p w14:paraId="5152F472" w14:textId="77777777" w:rsidR="003A7CA2" w:rsidRPr="009E070E" w:rsidRDefault="003A7CA2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7678A7B5" w14:textId="77777777" w:rsidR="00410C25" w:rsidRPr="009E070E" w:rsidRDefault="00332416" w:rsidP="0025102A">
      <w:pPr>
        <w:spacing w:after="0"/>
        <w:ind w:left="2268" w:hanging="2268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410C25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m </w:t>
      </w:r>
      <w:r w:rsidR="00410C25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410C25" w:rsidRPr="009E070E">
        <w:rPr>
          <w:rFonts w:ascii="Times New Roman" w:hAnsi="Times New Roman" w:cs="Times New Roman"/>
          <w:b/>
          <w:sz w:val="24"/>
          <w:szCs w:val="24"/>
          <w:lang w:val="en-GB"/>
        </w:rPr>
        <w:t>.30</w:t>
      </w:r>
      <w:r w:rsidR="00410C25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0C25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Peter </w:t>
      </w:r>
      <w:proofErr w:type="spellStart"/>
      <w:r w:rsidR="00410C25" w:rsidRPr="009E070E">
        <w:rPr>
          <w:rFonts w:ascii="Times New Roman" w:hAnsi="Times New Roman" w:cs="Times New Roman"/>
          <w:sz w:val="24"/>
          <w:szCs w:val="24"/>
          <w:lang w:val="en-GB"/>
        </w:rPr>
        <w:t>Budinský</w:t>
      </w:r>
      <w:proofErr w:type="spellEnd"/>
      <w:r w:rsidR="00410C25" w:rsidRPr="009E07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0DC6B2FC" w14:textId="77777777" w:rsidR="00780B7B" w:rsidRPr="009E070E" w:rsidRDefault="00780B7B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1ACD1423" w14:textId="1C588D23" w:rsidR="0025102A" w:rsidRPr="009E070E" w:rsidRDefault="00332416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410C25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m </w:t>
      </w:r>
      <w:r w:rsidR="0025102A" w:rsidRPr="009E070E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7</w:t>
      </w:r>
      <w:r w:rsidR="00410C25" w:rsidRPr="009E070E">
        <w:rPr>
          <w:rFonts w:ascii="Times New Roman" w:hAnsi="Times New Roman" w:cs="Times New Roman"/>
          <w:b/>
          <w:sz w:val="24"/>
          <w:szCs w:val="24"/>
          <w:lang w:val="en-GB"/>
        </w:rPr>
        <w:t>.30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28E0">
        <w:rPr>
          <w:rFonts w:ascii="Times New Roman" w:hAnsi="Times New Roman" w:cs="Times New Roman"/>
          <w:b/>
          <w:sz w:val="24"/>
          <w:szCs w:val="24"/>
          <w:lang w:val="en-GB"/>
        </w:rPr>
        <w:t>THE BEST OF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AMU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25</w:t>
      </w:r>
      <w:r w:rsidRPr="009E070E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niversary of the Department of Animated Film of the Academy of Performing Arts in Prague (FAMU)</w:t>
      </w:r>
    </w:p>
    <w:p w14:paraId="488A4B18" w14:textId="77777777" w:rsidR="00410C25" w:rsidRPr="009E070E" w:rsidRDefault="0025102A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gramStart"/>
      <w:r w:rsidR="008F6D30" w:rsidRPr="009E070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creening</w:t>
      </w:r>
      <w:proofErr w:type="gram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of c</w:t>
      </w:r>
      <w:r w:rsidRPr="009E070E">
        <w:rPr>
          <w:rFonts w:ascii="Times New Roman" w:hAnsi="Times New Roman" w:cs="Arial"/>
          <w:sz w:val="24"/>
          <w:szCs w:val="24"/>
          <w:lang w:val="en-GB"/>
        </w:rPr>
        <w:t>ollection of selected films, attended</w:t>
      </w:r>
      <w:r w:rsidR="00332416" w:rsidRPr="009E070E">
        <w:rPr>
          <w:rFonts w:ascii="Times New Roman" w:hAnsi="Times New Roman" w:cs="Arial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Arial"/>
          <w:sz w:val="24"/>
          <w:szCs w:val="24"/>
          <w:lang w:val="en-GB"/>
        </w:rPr>
        <w:t>by heads of the Department, students and filmmakers</w:t>
      </w:r>
    </w:p>
    <w:p w14:paraId="7C6FC363" w14:textId="77777777" w:rsidR="00DD508D" w:rsidRPr="009E070E" w:rsidRDefault="00DD508D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</w:p>
    <w:p w14:paraId="6BC8F767" w14:textId="77777777" w:rsidR="00172A7E" w:rsidRDefault="0025102A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780B7B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</w:t>
      </w:r>
      <w:r w:rsidR="007B2B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9.30 pm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IŘÍ KUBÍČEK </w:t>
      </w:r>
      <w:r w:rsidR="00780B7B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 </w:t>
      </w:r>
      <w:r w:rsidR="001778E9" w:rsidRPr="009E070E">
        <w:rPr>
          <w:rFonts w:ascii="Times New Roman" w:hAnsi="Times New Roman" w:cs="Times New Roman"/>
          <w:sz w:val="24"/>
          <w:szCs w:val="24"/>
          <w:lang w:val="en-GB"/>
        </w:rPr>
        <w:t>profil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778E9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28E0">
        <w:rPr>
          <w:rFonts w:ascii="Times New Roman" w:hAnsi="Times New Roman" w:cs="Times New Roman"/>
          <w:sz w:val="24"/>
          <w:szCs w:val="24"/>
          <w:lang w:val="en-GB"/>
        </w:rPr>
        <w:t>screening</w:t>
      </w:r>
      <w:r w:rsidR="001778E9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of films by the </w:t>
      </w:r>
      <w:r w:rsidR="00780B7B" w:rsidRPr="009E070E">
        <w:rPr>
          <w:rFonts w:ascii="Times New Roman" w:hAnsi="Times New Roman" w:cs="Times New Roman"/>
          <w:sz w:val="24"/>
          <w:szCs w:val="24"/>
          <w:lang w:val="en-GB"/>
        </w:rPr>
        <w:t>aut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hor</w:t>
      </w:r>
      <w:r w:rsidR="00780B7B" w:rsidRPr="009E070E">
        <w:rPr>
          <w:rFonts w:ascii="Times New Roman" w:hAnsi="Times New Roman" w:cs="Times New Roman"/>
          <w:sz w:val="24"/>
          <w:szCs w:val="24"/>
          <w:lang w:val="en-GB"/>
        </w:rPr>
        <w:t>, sc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reenwriter</w:t>
      </w:r>
      <w:r w:rsidR="00780B7B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and key lecturer at the Department of </w:t>
      </w:r>
      <w:r w:rsidR="00B028E0">
        <w:rPr>
          <w:rFonts w:ascii="Times New Roman" w:hAnsi="Times New Roman" w:cs="Times New Roman"/>
          <w:sz w:val="24"/>
          <w:szCs w:val="24"/>
          <w:lang w:val="en-GB"/>
        </w:rPr>
        <w:t>Animation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B028E0">
        <w:rPr>
          <w:rFonts w:ascii="Times New Roman" w:hAnsi="Times New Roman" w:cs="Times New Roman"/>
          <w:sz w:val="24"/>
          <w:szCs w:val="24"/>
          <w:lang w:val="en-GB"/>
        </w:rPr>
        <w:t xml:space="preserve">Film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Academy of Performing Ar</w:t>
      </w:r>
      <w:r w:rsidR="00172A7E">
        <w:rPr>
          <w:rFonts w:ascii="Times New Roman" w:hAnsi="Times New Roman" w:cs="Times New Roman"/>
          <w:sz w:val="24"/>
          <w:szCs w:val="24"/>
          <w:lang w:val="en-GB"/>
        </w:rPr>
        <w:t>ts in Prague (FAMU),</w:t>
      </w:r>
    </w:p>
    <w:p w14:paraId="66A7ADD7" w14:textId="5817A141" w:rsidR="00105A32" w:rsidRPr="009E070E" w:rsidRDefault="00172A7E" w:rsidP="0025102A">
      <w:pPr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troduction</w:t>
      </w:r>
      <w:r w:rsidR="0025102A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 discussion with J</w:t>
      </w:r>
      <w:r w:rsidR="0047534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Start w:id="0" w:name="_GoBack"/>
      <w:bookmarkEnd w:id="0"/>
      <w:proofErr w:type="spellStart"/>
      <w:r w:rsidR="0025102A" w:rsidRPr="009E070E">
        <w:rPr>
          <w:rFonts w:ascii="Times New Roman" w:hAnsi="Times New Roman" w:cs="Times New Roman"/>
          <w:sz w:val="24"/>
          <w:szCs w:val="24"/>
          <w:lang w:val="en-GB"/>
        </w:rPr>
        <w:t>Kubíček</w:t>
      </w:r>
      <w:proofErr w:type="spellEnd"/>
    </w:p>
    <w:p w14:paraId="49C4FB21" w14:textId="77777777" w:rsidR="007F0C8D" w:rsidRPr="009E070E" w:rsidRDefault="007F0C8D" w:rsidP="0024220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4E2FBA7" w14:textId="77777777" w:rsidR="007F0C8D" w:rsidRPr="009E070E" w:rsidRDefault="007F0C8D" w:rsidP="0024220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2DD0744" w14:textId="77777777" w:rsidR="00780B7B" w:rsidRPr="009E070E" w:rsidRDefault="00780B7B" w:rsidP="0024220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46C8E1F" w14:textId="77777777" w:rsidR="00780B7B" w:rsidRPr="009E070E" w:rsidRDefault="0025102A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HURSDAY, October 13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, 2016</w:t>
      </w:r>
    </w:p>
    <w:p w14:paraId="339533F9" w14:textId="77777777" w:rsidR="00780B7B" w:rsidRPr="009E070E" w:rsidRDefault="00780B7B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7DF7A2D5" w14:textId="77777777" w:rsidR="00780B7B" w:rsidRPr="009E070E" w:rsidRDefault="00780B7B" w:rsidP="0025102A">
      <w:pPr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11.00 </w:t>
      </w:r>
      <w:r w:rsidR="0025102A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am –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25102A" w:rsidRPr="009E070E">
        <w:rPr>
          <w:rFonts w:ascii="Times New Roman" w:hAnsi="Times New Roman" w:cs="Times New Roman"/>
          <w:b/>
          <w:sz w:val="24"/>
          <w:szCs w:val="24"/>
          <w:lang w:val="en-GB"/>
        </w:rPr>
        <w:t>.30 pm</w:t>
      </w:r>
      <w:r w:rsidR="0025102A"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F6D30" w:rsidRPr="009E070E">
        <w:rPr>
          <w:rFonts w:ascii="Times New Roman" w:hAnsi="Times New Roman" w:cs="Times New Roman"/>
          <w:b/>
          <w:sz w:val="24"/>
          <w:szCs w:val="24"/>
          <w:lang w:val="en-GB"/>
        </w:rPr>
        <w:t>LEGENDS IN WORLD ANIMATION</w:t>
      </w:r>
      <w:r w:rsidR="00105A32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02EBB3E" w14:textId="77777777" w:rsidR="0038192D" w:rsidRPr="009E070E" w:rsidRDefault="008B2094" w:rsidP="008F6D30">
      <w:pPr>
        <w:spacing w:after="0"/>
        <w:ind w:firstLine="2268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ANNIK HASTRUP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(D</w:t>
      </w:r>
      <w:r w:rsidR="008F6D30" w:rsidRPr="009E070E">
        <w:rPr>
          <w:rFonts w:ascii="Times New Roman" w:hAnsi="Times New Roman" w:cs="Times New Roman"/>
          <w:sz w:val="24"/>
          <w:szCs w:val="24"/>
          <w:lang w:val="en-GB"/>
        </w:rPr>
        <w:t>enmark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BD208B9" w14:textId="585237B4" w:rsidR="00DF4BA4" w:rsidRPr="009E070E" w:rsidRDefault="008F6D30" w:rsidP="008F6D30">
      <w:pPr>
        <w:spacing w:after="0"/>
        <w:ind w:firstLine="2268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E070E">
        <w:rPr>
          <w:rFonts w:ascii="Times New Roman" w:hAnsi="Times New Roman" w:cs="Times New Roman"/>
          <w:sz w:val="24"/>
          <w:szCs w:val="24"/>
          <w:lang w:val="en-GB"/>
        </w:rPr>
        <w:t>selected</w:t>
      </w:r>
      <w:proofErr w:type="gram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works and </w:t>
      </w:r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>Masterclass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>Janni</w:t>
      </w:r>
      <w:r w:rsidR="006309E1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 w:rsidR="00630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09E1">
        <w:rPr>
          <w:rFonts w:ascii="Times New Roman" w:hAnsi="Times New Roman" w:cs="Times New Roman"/>
          <w:sz w:val="24"/>
          <w:szCs w:val="24"/>
          <w:lang w:val="en-GB"/>
        </w:rPr>
        <w:t>Hastrup</w:t>
      </w:r>
      <w:proofErr w:type="spellEnd"/>
    </w:p>
    <w:p w14:paraId="03A57AD3" w14:textId="77777777" w:rsidR="00862640" w:rsidRPr="009E070E" w:rsidRDefault="00862640" w:rsidP="0024220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E65AD6A" w14:textId="77777777" w:rsidR="008B2094" w:rsidRPr="009E070E" w:rsidRDefault="008B2094" w:rsidP="0024220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DBAC7A0" w14:textId="77777777" w:rsidR="00862640" w:rsidRPr="009E070E" w:rsidRDefault="008F6D30" w:rsidP="008F6D30">
      <w:pPr>
        <w:spacing w:after="0"/>
        <w:ind w:firstLine="1276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>onferen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ce room</w:t>
      </w:r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on the 1</w:t>
      </w:r>
      <w:r w:rsidRPr="009E070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floor of</w:t>
      </w:r>
      <w:r w:rsidR="000473E3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the Academy of Performing Arts (</w:t>
      </w:r>
      <w:r w:rsidR="000473E3" w:rsidRPr="009E070E">
        <w:rPr>
          <w:rFonts w:ascii="Times New Roman" w:hAnsi="Times New Roman" w:cs="Times New Roman"/>
          <w:sz w:val="24"/>
          <w:szCs w:val="24"/>
          <w:lang w:val="en-GB"/>
        </w:rPr>
        <w:t>VŠMU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1891261" w14:textId="77777777" w:rsidR="00DF4BA4" w:rsidRPr="009E070E" w:rsidRDefault="008F6D30" w:rsidP="008F6D30">
      <w:pPr>
        <w:tabs>
          <w:tab w:val="left" w:pos="2268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DF4BA4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 – 5</w:t>
      </w:r>
      <w:r w:rsidR="00DF4BA4" w:rsidRPr="009E070E">
        <w:rPr>
          <w:rFonts w:ascii="Times New Roman" w:hAnsi="Times New Roman" w:cs="Times New Roman"/>
          <w:b/>
          <w:sz w:val="24"/>
          <w:szCs w:val="24"/>
          <w:lang w:val="en-GB"/>
        </w:rPr>
        <w:t>.00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m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  <w:t>1</w:t>
      </w:r>
      <w:r w:rsidRPr="009E070E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="001778E9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B2094" w:rsidRPr="009E070E">
        <w:rPr>
          <w:rFonts w:ascii="Times New Roman" w:hAnsi="Times New Roman" w:cs="Times New Roman"/>
          <w:b/>
          <w:sz w:val="24"/>
          <w:szCs w:val="24"/>
          <w:lang w:val="en-GB"/>
        </w:rPr>
        <w:t>BAB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TERNATIONAL FORUM</w:t>
      </w:r>
    </w:p>
    <w:p w14:paraId="2292D122" w14:textId="468F89EC" w:rsidR="008F6D30" w:rsidRPr="009E070E" w:rsidRDefault="008F6D30" w:rsidP="008F6D30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From Illustration to </w:t>
      </w:r>
      <w:r w:rsidR="00B028E0">
        <w:rPr>
          <w:rFonts w:ascii="Times New Roman" w:hAnsi="Times New Roman" w:cs="Times New Roman"/>
          <w:i/>
          <w:sz w:val="24"/>
          <w:szCs w:val="24"/>
          <w:lang w:val="en-GB"/>
        </w:rPr>
        <w:t>Animation</w:t>
      </w:r>
    </w:p>
    <w:p w14:paraId="756DBA2C" w14:textId="7E199323" w:rsidR="008F6D30" w:rsidRPr="009E070E" w:rsidRDefault="00B028E0" w:rsidP="008F6D30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8F6D30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ideoconference held in cooperation with the University of </w:t>
      </w:r>
      <w:proofErr w:type="spellStart"/>
      <w:r w:rsidR="008F6D30" w:rsidRPr="009E070E">
        <w:rPr>
          <w:rFonts w:ascii="Times New Roman" w:hAnsi="Times New Roman" w:cs="Times New Roman"/>
          <w:sz w:val="24"/>
          <w:szCs w:val="24"/>
          <w:lang w:val="en-GB"/>
        </w:rPr>
        <w:t>Prešov</w:t>
      </w:r>
      <w:proofErr w:type="spellEnd"/>
    </w:p>
    <w:p w14:paraId="0D8C2C5D" w14:textId="77777777" w:rsidR="002941B8" w:rsidRPr="009E070E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58EA15C" w14:textId="77777777" w:rsidR="009A5841" w:rsidRPr="009E070E" w:rsidRDefault="009A5841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BD11B64" w14:textId="77777777" w:rsidR="009A5841" w:rsidRPr="009E070E" w:rsidRDefault="008F6D30" w:rsidP="008F6D30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9A5841" w:rsidRPr="009E070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473E3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00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pm – 11.30 pm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  <w:t>THE BEST OF THE BEST</w:t>
      </w:r>
    </w:p>
    <w:p w14:paraId="0014A46C" w14:textId="77777777" w:rsidR="008F6D30" w:rsidRPr="009E070E" w:rsidRDefault="008F6D30" w:rsidP="001A2044">
      <w:pPr>
        <w:tabs>
          <w:tab w:val="left" w:pos="2268"/>
          <w:tab w:val="left" w:pos="2410"/>
        </w:tabs>
        <w:spacing w:after="0"/>
        <w:ind w:left="2268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E070E">
        <w:rPr>
          <w:rFonts w:ascii="Times New Roman" w:hAnsi="Times New Roman" w:cs="Times New Roman"/>
          <w:sz w:val="24"/>
          <w:szCs w:val="24"/>
          <w:lang w:val="en-GB"/>
        </w:rPr>
        <w:t>screening</w:t>
      </w:r>
      <w:proofErr w:type="gram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marathon of prize-winning films </w:t>
      </w:r>
      <w:r w:rsidR="001A2044" w:rsidRPr="009E070E">
        <w:rPr>
          <w:rFonts w:ascii="Times New Roman" w:hAnsi="Times New Roman" w:cs="Times New Roman"/>
          <w:sz w:val="24"/>
          <w:szCs w:val="24"/>
          <w:lang w:val="en-GB"/>
        </w:rPr>
        <w:t>at the International Animation Film Festival ANNECY (France)</w:t>
      </w:r>
    </w:p>
    <w:p w14:paraId="32F47596" w14:textId="77777777" w:rsidR="001A2044" w:rsidRPr="009E070E" w:rsidRDefault="001A2044" w:rsidP="001A2044">
      <w:pPr>
        <w:tabs>
          <w:tab w:val="left" w:pos="2268"/>
          <w:tab w:val="left" w:pos="2410"/>
        </w:tabs>
        <w:spacing w:after="0"/>
        <w:ind w:left="2268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E070E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the 2014, 2015 and 2016 editions</w:t>
      </w:r>
    </w:p>
    <w:p w14:paraId="674FD7BA" w14:textId="77777777" w:rsidR="001A2044" w:rsidRPr="009E070E" w:rsidRDefault="001A2044" w:rsidP="001A2044">
      <w:pPr>
        <w:tabs>
          <w:tab w:val="left" w:pos="2268"/>
          <w:tab w:val="left" w:pos="2410"/>
        </w:tabs>
        <w:spacing w:after="0"/>
        <w:ind w:left="2268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E070E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lead-in by expert CITIA – ANNECY festival programme director </w:t>
      </w:r>
      <w:proofErr w:type="spellStart"/>
      <w:r w:rsidRPr="009E070E">
        <w:rPr>
          <w:rFonts w:ascii="Times New Roman" w:hAnsi="Times New Roman" w:cs="Times New Roman"/>
          <w:sz w:val="24"/>
          <w:szCs w:val="24"/>
          <w:lang w:val="en-GB"/>
        </w:rPr>
        <w:t>Sébastien</w:t>
      </w:r>
      <w:proofErr w:type="spell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070E">
        <w:rPr>
          <w:rFonts w:ascii="Times New Roman" w:hAnsi="Times New Roman" w:cs="Times New Roman"/>
          <w:sz w:val="24"/>
          <w:szCs w:val="24"/>
          <w:lang w:val="en-GB"/>
        </w:rPr>
        <w:t>Sperer</w:t>
      </w:r>
      <w:proofErr w:type="spellEnd"/>
    </w:p>
    <w:p w14:paraId="7D13F90C" w14:textId="77777777" w:rsidR="002941B8" w:rsidRPr="009E070E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2463295" w14:textId="77777777" w:rsidR="002941B8" w:rsidRPr="009E070E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A0F1CEC" w14:textId="77777777" w:rsidR="002941B8" w:rsidRPr="009E070E" w:rsidRDefault="001A2044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RIDAY, October 14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9E07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, 2016</w:t>
      </w:r>
    </w:p>
    <w:p w14:paraId="10D57CAE" w14:textId="77777777" w:rsidR="002941B8" w:rsidRPr="009E070E" w:rsidRDefault="002941B8" w:rsidP="00862640">
      <w:pPr>
        <w:tabs>
          <w:tab w:val="left" w:pos="2100"/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91CDBC0" w14:textId="77777777" w:rsidR="008B2094" w:rsidRPr="009E070E" w:rsidRDefault="001A2044" w:rsidP="001A2044">
      <w:pPr>
        <w:tabs>
          <w:tab w:val="left" w:pos="2268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11.00 am – 12.30 pm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ANIMATION AROUND THE WORLD – </w:t>
      </w:r>
      <w:r w:rsidR="008B2094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IX JEUNESSE </w:t>
      </w: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>SUITCASE</w:t>
      </w:r>
      <w:r w:rsidR="00387BBA"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Part 3</w:t>
      </w:r>
    </w:p>
    <w:p w14:paraId="13274BF7" w14:textId="77A84C5A" w:rsidR="008B2094" w:rsidRPr="009E070E" w:rsidRDefault="001A2044" w:rsidP="001A2044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selection of </w:t>
      </w:r>
      <w:r w:rsidRPr="009E070E">
        <w:rPr>
          <w:rFonts w:ascii="Times New Roman" w:hAnsi="Times New Roman" w:cs="Arial"/>
          <w:sz w:val="24"/>
          <w:szCs w:val="24"/>
          <w:lang w:val="en-GB"/>
        </w:rPr>
        <w:t>award-winning animated film</w:t>
      </w:r>
      <w:r w:rsidR="006309E1">
        <w:rPr>
          <w:rFonts w:ascii="Times New Roman" w:hAnsi="Times New Roman" w:cs="Arial"/>
          <w:sz w:val="24"/>
          <w:szCs w:val="24"/>
          <w:lang w:val="en-GB"/>
        </w:rPr>
        <w:t>s</w:t>
      </w:r>
      <w:r w:rsidRPr="009E070E">
        <w:rPr>
          <w:rFonts w:ascii="Times New Roman" w:hAnsi="Times New Roman" w:cs="Arial"/>
          <w:sz w:val="24"/>
          <w:szCs w:val="24"/>
          <w:lang w:val="en-GB"/>
        </w:rPr>
        <w:t xml:space="preserve"> from the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2006 – 2016 editions of half a century of the</w:t>
      </w:r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Prix </w:t>
      </w:r>
      <w:proofErr w:type="spellStart"/>
      <w:r w:rsidRPr="009E070E">
        <w:rPr>
          <w:rFonts w:ascii="Times New Roman" w:hAnsi="Times New Roman" w:cs="Times New Roman"/>
          <w:sz w:val="24"/>
          <w:szCs w:val="24"/>
          <w:lang w:val="en-GB"/>
        </w:rPr>
        <w:t>Jeunesse</w:t>
      </w:r>
      <w:proofErr w:type="spellEnd"/>
      <w:r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 Festival Munich (Germany), presented by </w:t>
      </w:r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Kirsten </w:t>
      </w:r>
      <w:proofErr w:type="spellStart"/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>Schneid</w:t>
      </w:r>
      <w:proofErr w:type="spellEnd"/>
      <w:r w:rsidR="008B2094" w:rsidRPr="009E070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E070E">
        <w:rPr>
          <w:rFonts w:ascii="Times New Roman" w:hAnsi="Times New Roman" w:cs="Times New Roman"/>
          <w:sz w:val="24"/>
          <w:szCs w:val="24"/>
          <w:lang w:val="en-GB"/>
        </w:rPr>
        <w:t>the festival team member</w:t>
      </w:r>
    </w:p>
    <w:p w14:paraId="6599F5D4" w14:textId="77777777" w:rsidR="008B2094" w:rsidRPr="009E070E" w:rsidRDefault="008B2094" w:rsidP="008B2094">
      <w:pPr>
        <w:tabs>
          <w:tab w:val="left" w:pos="210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78C192" w14:textId="77777777" w:rsidR="002941B8" w:rsidRPr="009E070E" w:rsidRDefault="002941B8" w:rsidP="002941B8">
      <w:pPr>
        <w:tabs>
          <w:tab w:val="left" w:pos="2100"/>
        </w:tabs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59A6EC08" w14:textId="77777777" w:rsidR="007F6316" w:rsidRPr="009E070E" w:rsidRDefault="007F6316" w:rsidP="002941B8">
      <w:pPr>
        <w:tabs>
          <w:tab w:val="left" w:pos="2100"/>
        </w:tabs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73B9E19E" w14:textId="77777777" w:rsidR="007F6316" w:rsidRPr="009E070E" w:rsidRDefault="007F6316" w:rsidP="002941B8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i/>
          <w:sz w:val="24"/>
          <w:szCs w:val="24"/>
          <w:lang w:val="en-GB"/>
        </w:rPr>
        <w:t>___________________________________________________________________________</w:t>
      </w:r>
    </w:p>
    <w:p w14:paraId="3D116E1F" w14:textId="77777777" w:rsidR="0024220B" w:rsidRPr="009E070E" w:rsidRDefault="0024220B" w:rsidP="0024220B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070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sectPr w:rsidR="0024220B" w:rsidRPr="009E0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E886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D7FB8" w14:textId="77777777" w:rsidR="00835424" w:rsidRDefault="00835424" w:rsidP="009A5841">
      <w:pPr>
        <w:spacing w:after="0" w:line="240" w:lineRule="auto"/>
      </w:pPr>
      <w:r>
        <w:separator/>
      </w:r>
    </w:p>
  </w:endnote>
  <w:endnote w:type="continuationSeparator" w:id="0">
    <w:p w14:paraId="24FF014C" w14:textId="77777777" w:rsidR="00835424" w:rsidRDefault="00835424" w:rsidP="009A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6852" w14:textId="77777777" w:rsidR="00835424" w:rsidRDefault="00835424" w:rsidP="009A5841">
      <w:pPr>
        <w:spacing w:after="0" w:line="240" w:lineRule="auto"/>
      </w:pPr>
      <w:r>
        <w:separator/>
      </w:r>
    </w:p>
  </w:footnote>
  <w:footnote w:type="continuationSeparator" w:id="0">
    <w:p w14:paraId="1D6DCE85" w14:textId="77777777" w:rsidR="00835424" w:rsidRDefault="00835424" w:rsidP="009A584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B">
    <w15:presenceInfo w15:providerId="None" w15:userId="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F"/>
    <w:rsid w:val="000473E3"/>
    <w:rsid w:val="000B0EFE"/>
    <w:rsid w:val="000D0922"/>
    <w:rsid w:val="00105A32"/>
    <w:rsid w:val="00143B31"/>
    <w:rsid w:val="00172A7E"/>
    <w:rsid w:val="001778E9"/>
    <w:rsid w:val="001A2044"/>
    <w:rsid w:val="001D5A0E"/>
    <w:rsid w:val="0024220B"/>
    <w:rsid w:val="0025102A"/>
    <w:rsid w:val="00275180"/>
    <w:rsid w:val="00286D9D"/>
    <w:rsid w:val="002941B8"/>
    <w:rsid w:val="002E2AE4"/>
    <w:rsid w:val="00304CCF"/>
    <w:rsid w:val="003129F7"/>
    <w:rsid w:val="00332416"/>
    <w:rsid w:val="00374BE2"/>
    <w:rsid w:val="0038192D"/>
    <w:rsid w:val="00387BBA"/>
    <w:rsid w:val="00393AB1"/>
    <w:rsid w:val="003A7CA2"/>
    <w:rsid w:val="00410C25"/>
    <w:rsid w:val="0047534F"/>
    <w:rsid w:val="005B1827"/>
    <w:rsid w:val="005D4FA8"/>
    <w:rsid w:val="006309E1"/>
    <w:rsid w:val="00676C42"/>
    <w:rsid w:val="006B66E7"/>
    <w:rsid w:val="006C023D"/>
    <w:rsid w:val="006D4425"/>
    <w:rsid w:val="0070053E"/>
    <w:rsid w:val="00703EA0"/>
    <w:rsid w:val="00742795"/>
    <w:rsid w:val="00744742"/>
    <w:rsid w:val="00754E4F"/>
    <w:rsid w:val="00770BBB"/>
    <w:rsid w:val="00780B7B"/>
    <w:rsid w:val="00791D7A"/>
    <w:rsid w:val="007940DF"/>
    <w:rsid w:val="007B2BEC"/>
    <w:rsid w:val="007F0C8D"/>
    <w:rsid w:val="007F2FB5"/>
    <w:rsid w:val="007F6316"/>
    <w:rsid w:val="00835424"/>
    <w:rsid w:val="00862640"/>
    <w:rsid w:val="008B2094"/>
    <w:rsid w:val="008E0320"/>
    <w:rsid w:val="008F6D30"/>
    <w:rsid w:val="009A5841"/>
    <w:rsid w:val="009C3CFC"/>
    <w:rsid w:val="009E070E"/>
    <w:rsid w:val="00A23E8E"/>
    <w:rsid w:val="00A271D8"/>
    <w:rsid w:val="00AD1484"/>
    <w:rsid w:val="00B0017C"/>
    <w:rsid w:val="00B028E0"/>
    <w:rsid w:val="00B833E8"/>
    <w:rsid w:val="00C11E2B"/>
    <w:rsid w:val="00C12CD6"/>
    <w:rsid w:val="00C9414E"/>
    <w:rsid w:val="00CC2513"/>
    <w:rsid w:val="00CE0388"/>
    <w:rsid w:val="00D61AA4"/>
    <w:rsid w:val="00DB3DEC"/>
    <w:rsid w:val="00DD508D"/>
    <w:rsid w:val="00DF4BA4"/>
    <w:rsid w:val="00DF7190"/>
    <w:rsid w:val="00E3524E"/>
    <w:rsid w:val="00F82828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D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  <w:style w:type="character" w:styleId="Odkaznakomentr">
    <w:name w:val="annotation reference"/>
    <w:basedOn w:val="Predvolenpsmoodseku"/>
    <w:uiPriority w:val="99"/>
    <w:semiHidden/>
    <w:unhideWhenUsed/>
    <w:rsid w:val="00B001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1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1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1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17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  <w:style w:type="character" w:styleId="Odkaznakomentr">
    <w:name w:val="annotation reference"/>
    <w:basedOn w:val="Predvolenpsmoodseku"/>
    <w:uiPriority w:val="99"/>
    <w:semiHidden/>
    <w:unhideWhenUsed/>
    <w:rsid w:val="00B001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1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1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1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17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FA1C-1FE2-4FE3-A394-B1F80325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ova</dc:creator>
  <cp:lastModifiedBy>Alena</cp:lastModifiedBy>
  <cp:revision>3</cp:revision>
  <cp:lastPrinted>2016-09-27T19:26:00Z</cp:lastPrinted>
  <dcterms:created xsi:type="dcterms:W3CDTF">2016-10-01T22:17:00Z</dcterms:created>
  <dcterms:modified xsi:type="dcterms:W3CDTF">2016-10-02T00:59:00Z</dcterms:modified>
</cp:coreProperties>
</file>